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ADE7" w14:textId="54336D2B" w:rsidR="00691AD6" w:rsidRPr="003321D4" w:rsidRDefault="00691AD6" w:rsidP="00F838A1">
      <w:pPr>
        <w:pStyle w:val="KeinLeerraum"/>
        <w:rPr>
          <w:b/>
          <w:bCs/>
          <w:sz w:val="32"/>
          <w:szCs w:val="32"/>
          <w:lang w:val="en-US"/>
        </w:rPr>
      </w:pPr>
      <w:r w:rsidRPr="003321D4">
        <w:rPr>
          <w:b/>
          <w:bCs/>
          <w:sz w:val="32"/>
          <w:szCs w:val="32"/>
          <w:lang w:val="en-US"/>
        </w:rPr>
        <w:t xml:space="preserve">Proteome-wide screen for RNA-dependent proteins </w:t>
      </w:r>
    </w:p>
    <w:p w14:paraId="392FC598" w14:textId="77777777" w:rsidR="00691AD6" w:rsidRPr="00F838A1" w:rsidRDefault="00691AD6" w:rsidP="00F838A1">
      <w:pPr>
        <w:pStyle w:val="KeinLeerraum"/>
        <w:rPr>
          <w:b/>
          <w:bCs/>
          <w:lang w:val="en-US"/>
        </w:rPr>
      </w:pPr>
    </w:p>
    <w:p w14:paraId="5A66F4BB" w14:textId="77777777" w:rsidR="00691AD6" w:rsidRPr="00F838A1" w:rsidRDefault="00691AD6" w:rsidP="00F838A1">
      <w:pPr>
        <w:pStyle w:val="KeinLeerraum"/>
        <w:rPr>
          <w:b/>
          <w:bCs/>
          <w:lang w:val="en-US"/>
        </w:rPr>
      </w:pPr>
    </w:p>
    <w:p w14:paraId="66D09B82" w14:textId="27D27F43" w:rsidR="00691AD6" w:rsidRPr="00F838A1" w:rsidRDefault="00691AD6" w:rsidP="00F838A1">
      <w:pPr>
        <w:pStyle w:val="KeinLeerraum"/>
        <w:rPr>
          <w:b/>
          <w:bCs/>
        </w:rPr>
      </w:pPr>
      <w:r w:rsidRPr="00F838A1">
        <w:rPr>
          <w:b/>
          <w:bCs/>
        </w:rPr>
        <w:t>Warum ist es eigentlich interessant, was wir hier auswerten?</w:t>
      </w:r>
    </w:p>
    <w:p w14:paraId="1766E2F1" w14:textId="77777777" w:rsidR="00691AD6" w:rsidRDefault="00691AD6" w:rsidP="00F838A1">
      <w:pPr>
        <w:pStyle w:val="KeinLeerraum"/>
      </w:pPr>
    </w:p>
    <w:p w14:paraId="2D62CC99" w14:textId="2F363336" w:rsidR="00203261" w:rsidRDefault="007A11E2" w:rsidP="001B22D3">
      <w:pPr>
        <w:pStyle w:val="KeinLeerraum"/>
      </w:pPr>
      <w:r w:rsidRPr="007A11E2">
        <w:t xml:space="preserve">RNA ist nicht gleich RNA. </w:t>
      </w:r>
      <w:r>
        <w:t xml:space="preserve">Bild von Transkription und auch Translation hat jeder vor Augen, und man </w:t>
      </w:r>
      <w:r w:rsidR="003321D4">
        <w:t xml:space="preserve">erinnert sich </w:t>
      </w:r>
      <w:r w:rsidR="00A5298B">
        <w:t xml:space="preserve">an </w:t>
      </w:r>
      <w:r w:rsidR="003321D4">
        <w:t xml:space="preserve">einige </w:t>
      </w:r>
      <w:r>
        <w:t>daran beteiligte Proteine, die sich zum Beispiel an die mRNA anlagern. Aber die Interaktionsfelder von Proteinen an RNA gehen noch deutlich weiter, eine RNA ohne die Beteiligung von Proteinen</w:t>
      </w:r>
      <w:r w:rsidR="00A5298B">
        <w:t xml:space="preserve"> wäre nutzlos</w:t>
      </w:r>
      <w:r>
        <w:t xml:space="preserve">. </w:t>
      </w:r>
      <w:r w:rsidR="003321D4">
        <w:t>D</w:t>
      </w:r>
      <w:r>
        <w:t xml:space="preserve">aher ist es von Vorteil zu wissen, welche Proteine RNA-bindend sind, und auch zu verstehen, anhand welcher Strukturen solch eine Bindung erfolgt. </w:t>
      </w:r>
    </w:p>
    <w:p w14:paraId="0DBA9913" w14:textId="77777777" w:rsidR="00203261" w:rsidRDefault="00203261" w:rsidP="00F838A1">
      <w:pPr>
        <w:pStyle w:val="KeinLeerraum"/>
      </w:pPr>
    </w:p>
    <w:p w14:paraId="4928E9BB" w14:textId="2B4B4501" w:rsidR="00203261" w:rsidRDefault="00203261" w:rsidP="00F838A1">
      <w:pPr>
        <w:pStyle w:val="KeinLeerraum"/>
      </w:pPr>
      <w:r>
        <w:t>Es gibt solche Proteine mit RNA-</w:t>
      </w:r>
      <w:proofErr w:type="spellStart"/>
      <w:r>
        <w:t>binding</w:t>
      </w:r>
      <w:proofErr w:type="spellEnd"/>
      <w:r>
        <w:t>-domains</w:t>
      </w:r>
      <w:r w:rsidR="003321D4">
        <w:t xml:space="preserve"> </w:t>
      </w:r>
      <w:r w:rsidR="00A5298B">
        <w:t xml:space="preserve">= </w:t>
      </w:r>
      <w:proofErr w:type="spellStart"/>
      <w:r w:rsidR="003321D4">
        <w:t>RBDs</w:t>
      </w:r>
      <w:proofErr w:type="spellEnd"/>
      <w:r>
        <w:t xml:space="preserve"> (</w:t>
      </w:r>
      <w:r w:rsidR="003321D4">
        <w:t xml:space="preserve">z.B. </w:t>
      </w:r>
      <w:r>
        <w:t xml:space="preserve">RNA </w:t>
      </w:r>
      <w:proofErr w:type="spellStart"/>
      <w:r>
        <w:t>recognition</w:t>
      </w:r>
      <w:proofErr w:type="spellEnd"/>
      <w:r>
        <w:t xml:space="preserve"> </w:t>
      </w:r>
      <w:proofErr w:type="spellStart"/>
      <w:r>
        <w:t>motif</w:t>
      </w:r>
      <w:proofErr w:type="spellEnd"/>
      <w:r w:rsidR="003321D4">
        <w:t>:</w:t>
      </w:r>
      <w:r>
        <w:t xml:space="preserve"> </w:t>
      </w:r>
      <w:proofErr w:type="spellStart"/>
      <w:r>
        <w:t>RRM</w:t>
      </w:r>
      <w:proofErr w:type="spellEnd"/>
      <w:r>
        <w:t>, K-</w:t>
      </w:r>
      <w:proofErr w:type="spellStart"/>
      <w:r>
        <w:t>homolgy</w:t>
      </w:r>
      <w:proofErr w:type="spellEnd"/>
      <w:r w:rsidR="003321D4">
        <w:t>:</w:t>
      </w:r>
      <w:r>
        <w:t xml:space="preserve"> KH</w:t>
      </w:r>
      <w:r w:rsidR="003321D4">
        <w:t>, etc.</w:t>
      </w:r>
      <w:r>
        <w:t xml:space="preserve">), ein großer Teil enthält aber keine </w:t>
      </w:r>
      <w:proofErr w:type="spellStart"/>
      <w:r>
        <w:t>RBDs</w:t>
      </w:r>
      <w:proofErr w:type="spellEnd"/>
      <w:r>
        <w:t xml:space="preserve">, sondern </w:t>
      </w:r>
      <w:proofErr w:type="spellStart"/>
      <w:r>
        <w:t>unorganized</w:t>
      </w:r>
      <w:proofErr w:type="spellEnd"/>
      <w:r>
        <w:t xml:space="preserve"> </w:t>
      </w:r>
      <w:proofErr w:type="spellStart"/>
      <w:r>
        <w:t>regions</w:t>
      </w:r>
      <w:proofErr w:type="spellEnd"/>
      <w:r>
        <w:t xml:space="preserve">. </w:t>
      </w:r>
    </w:p>
    <w:p w14:paraId="1EEA382C" w14:textId="47EDF2A0" w:rsidR="00A5298B" w:rsidRDefault="00203261" w:rsidP="00A5298B">
      <w:pPr>
        <w:pStyle w:val="KeinLeerraum"/>
      </w:pPr>
      <w:r>
        <w:t xml:space="preserve">Diese Proteine ohne </w:t>
      </w:r>
      <w:proofErr w:type="spellStart"/>
      <w:r>
        <w:t>RBDs</w:t>
      </w:r>
      <w:proofErr w:type="spellEnd"/>
      <w:r>
        <w:t xml:space="preserve"> haben häufig vielerlei zelluläre Funktion ohne </w:t>
      </w:r>
      <w:r w:rsidR="0059033B">
        <w:t xml:space="preserve">Verbindung zum </w:t>
      </w:r>
      <w:r>
        <w:t xml:space="preserve">RNA-Metabolismus. Sie sind Kandidaten für </w:t>
      </w:r>
      <w:r w:rsidR="0059033B">
        <w:t>P</w:t>
      </w:r>
      <w:r>
        <w:t xml:space="preserve">roteine, die nicht RNA regulieren, aber von RNA reguliert werden. </w:t>
      </w:r>
      <w:r w:rsidR="00A5298B">
        <w:t xml:space="preserve">Dies nennt man auch </w:t>
      </w:r>
      <w:proofErr w:type="spellStart"/>
      <w:r w:rsidR="00A5298B">
        <w:t>Riboregulation</w:t>
      </w:r>
      <w:proofErr w:type="spellEnd"/>
      <w:r w:rsidR="00A5298B">
        <w:t xml:space="preserve">. </w:t>
      </w:r>
      <w:proofErr w:type="spellStart"/>
      <w:r w:rsidR="00A5298B">
        <w:t>Riboregulation</w:t>
      </w:r>
      <w:proofErr w:type="spellEnd"/>
      <w:r w:rsidR="00A5298B">
        <w:t xml:space="preserve"> ist das Komplementäre, auch RNA beeinflusst nämlich die Aktivität, </w:t>
      </w:r>
      <w:proofErr w:type="spellStart"/>
      <w:r w:rsidR="00A5298B">
        <w:t>Konformation</w:t>
      </w:r>
      <w:proofErr w:type="spellEnd"/>
      <w:r w:rsidR="00A5298B">
        <w:t xml:space="preserve"> und Positionierung von Proteinen. Man sieht also: Eng verflochtenes Netzwerk, das Schicksal jeder RNA hängt wesentlich von Proteinen ab. </w:t>
      </w:r>
      <w:proofErr w:type="spellStart"/>
      <w:r w:rsidR="00A5298B">
        <w:t>RBPs</w:t>
      </w:r>
      <w:proofErr w:type="spellEnd"/>
      <w:r w:rsidR="00A5298B">
        <w:t xml:space="preserve"> interagieren mit RNA über bestimmte Sequenzen und Strukturen, allerdings gibt es auch welche, die keine speziellen Motive haben.</w:t>
      </w:r>
      <w:r w:rsidR="00A5298B">
        <w:t xml:space="preserve"> </w:t>
      </w:r>
    </w:p>
    <w:p w14:paraId="5C591D78" w14:textId="77777777" w:rsidR="003321D4" w:rsidRDefault="003321D4" w:rsidP="003321D4">
      <w:pPr>
        <w:pStyle w:val="KeinLeerraum"/>
      </w:pPr>
    </w:p>
    <w:p w14:paraId="7B0FDA4F" w14:textId="73544C99" w:rsidR="003321D4" w:rsidRDefault="007A11E2" w:rsidP="00F838A1">
      <w:pPr>
        <w:pStyle w:val="KeinLeerraum"/>
      </w:pPr>
      <w:r>
        <w:t xml:space="preserve">Diese Interaktionsfelder, in der Proteine die RNA beeinflussen sind </w:t>
      </w:r>
      <w:proofErr w:type="spellStart"/>
      <w:r>
        <w:t>bspw</w:t>
      </w:r>
      <w:proofErr w:type="spellEnd"/>
      <w:r>
        <w:t>: Splicing, Transport, Modifikation, Stabilität, Translation, Abbau. Betrifft übrigens nicht nur mRNA, sondern auch non-</w:t>
      </w:r>
      <w:proofErr w:type="spellStart"/>
      <w:r>
        <w:t>coding</w:t>
      </w:r>
      <w:proofErr w:type="spellEnd"/>
      <w:r>
        <w:t xml:space="preserve"> RNA</w:t>
      </w:r>
      <w:r w:rsidR="00F838A1">
        <w:t xml:space="preserve">. </w:t>
      </w:r>
      <w:r w:rsidR="003321D4">
        <w:t xml:space="preserve">Auch die </w:t>
      </w:r>
      <w:proofErr w:type="spellStart"/>
      <w:r w:rsidR="003321D4">
        <w:t>RBPs</w:t>
      </w:r>
      <w:proofErr w:type="spellEnd"/>
      <w:r w:rsidR="003321D4">
        <w:t xml:space="preserve"> untereinander regulieren sich (Kooperation vs. Antagonismus). RNAs bilden zusammen mit </w:t>
      </w:r>
      <w:proofErr w:type="spellStart"/>
      <w:r w:rsidR="003321D4">
        <w:t>RBPs</w:t>
      </w:r>
      <w:proofErr w:type="spellEnd"/>
      <w:r w:rsidR="003321D4">
        <w:t xml:space="preserve"> über starke Interaktionen (</w:t>
      </w:r>
      <w:proofErr w:type="spellStart"/>
      <w:r w:rsidR="003321D4">
        <w:t>RBDs</w:t>
      </w:r>
      <w:proofErr w:type="spellEnd"/>
      <w:r w:rsidR="003321D4">
        <w:t>) und schwache Interaktionen (</w:t>
      </w:r>
      <w:proofErr w:type="spellStart"/>
      <w:r w:rsidR="003321D4">
        <w:t>intrinsically</w:t>
      </w:r>
      <w:proofErr w:type="spellEnd"/>
      <w:r w:rsidR="003321D4">
        <w:t xml:space="preserve"> </w:t>
      </w:r>
      <w:proofErr w:type="spellStart"/>
      <w:r w:rsidR="003321D4">
        <w:t>disorganized</w:t>
      </w:r>
      <w:proofErr w:type="spellEnd"/>
      <w:r w:rsidR="003321D4">
        <w:t xml:space="preserve"> </w:t>
      </w:r>
      <w:proofErr w:type="spellStart"/>
      <w:r w:rsidR="003321D4">
        <w:t>regions</w:t>
      </w:r>
      <w:proofErr w:type="spellEnd"/>
      <w:r w:rsidR="003321D4">
        <w:t xml:space="preserve">) sogenannte </w:t>
      </w:r>
      <w:proofErr w:type="spellStart"/>
      <w:r w:rsidR="003321D4">
        <w:t>membrane</w:t>
      </w:r>
      <w:proofErr w:type="spellEnd"/>
      <w:r w:rsidR="003321D4">
        <w:t>-</w:t>
      </w:r>
      <w:proofErr w:type="spellStart"/>
      <w:r w:rsidR="003321D4">
        <w:t>less</w:t>
      </w:r>
      <w:proofErr w:type="spellEnd"/>
      <w:r w:rsidR="003321D4">
        <w:t>-Organellen, die sich dynamisch verändern.</w:t>
      </w:r>
    </w:p>
    <w:p w14:paraId="7260217E" w14:textId="77777777" w:rsidR="003321D4" w:rsidRDefault="003321D4" w:rsidP="00F838A1">
      <w:pPr>
        <w:pStyle w:val="KeinLeerraum"/>
      </w:pPr>
    </w:p>
    <w:p w14:paraId="4209E743" w14:textId="48AE1C4C" w:rsidR="00F838A1" w:rsidRDefault="00F838A1" w:rsidP="00F838A1">
      <w:pPr>
        <w:pStyle w:val="KeinLeerraum"/>
      </w:pPr>
      <w:r>
        <w:t xml:space="preserve">Kleiner Ausblick: </w:t>
      </w:r>
      <w:proofErr w:type="spellStart"/>
      <w:r>
        <w:t>RBPs</w:t>
      </w:r>
      <w:proofErr w:type="spellEnd"/>
      <w:r>
        <w:t xml:space="preserve"> haben weitreichende Funktionen, ihre </w:t>
      </w:r>
      <w:proofErr w:type="spellStart"/>
      <w:r>
        <w:t>Missregulation</w:t>
      </w:r>
      <w:proofErr w:type="spellEnd"/>
      <w:r>
        <w:t xml:space="preserve"> ist häufig mit Krankheiten assoziiert, </w:t>
      </w:r>
      <w:r w:rsidR="00A44927">
        <w:t>neurologische Krankheiten oder</w:t>
      </w:r>
      <w:r>
        <w:t xml:space="preserve">, wenn die Beeinflussung von </w:t>
      </w:r>
      <w:proofErr w:type="spellStart"/>
      <w:r>
        <w:t>lncRNA</w:t>
      </w:r>
      <w:proofErr w:type="spellEnd"/>
      <w:r>
        <w:t xml:space="preserve"> gestört wird, Krebs. Auch interessanter Hebel für die sehr schnelle Steuerung der Genexpression, wenn man die Aktivität der </w:t>
      </w:r>
      <w:proofErr w:type="spellStart"/>
      <w:r>
        <w:t>RBPs</w:t>
      </w:r>
      <w:proofErr w:type="spellEnd"/>
      <w:r>
        <w:t xml:space="preserve"> moduliert.</w:t>
      </w:r>
    </w:p>
    <w:p w14:paraId="77BD411C" w14:textId="77777777" w:rsidR="00F838A1" w:rsidRPr="007A11E2" w:rsidRDefault="00F838A1" w:rsidP="00F838A1">
      <w:pPr>
        <w:pStyle w:val="KeinLeerraum"/>
      </w:pPr>
    </w:p>
    <w:p w14:paraId="43C9D274" w14:textId="77777777" w:rsidR="00691AD6" w:rsidRDefault="00691AD6" w:rsidP="00F838A1">
      <w:pPr>
        <w:pStyle w:val="KeinLeerraum"/>
      </w:pPr>
    </w:p>
    <w:p w14:paraId="21D7849D" w14:textId="77777777" w:rsidR="00A5298B" w:rsidRDefault="00A5298B" w:rsidP="00F838A1">
      <w:pPr>
        <w:pStyle w:val="KeinLeerraum"/>
      </w:pPr>
    </w:p>
    <w:p w14:paraId="38C04589" w14:textId="21E9D3FE" w:rsidR="00F838A1" w:rsidRPr="00F838A1" w:rsidRDefault="00F838A1" w:rsidP="00F838A1">
      <w:pPr>
        <w:pStyle w:val="KeinLeerraum"/>
        <w:rPr>
          <w:b/>
          <w:bCs/>
        </w:rPr>
      </w:pPr>
      <w:r w:rsidRPr="00F838A1">
        <w:rPr>
          <w:b/>
          <w:bCs/>
        </w:rPr>
        <w:t>Welche Zellen verwenden wir, und warum sind die so gut geeignet?</w:t>
      </w:r>
    </w:p>
    <w:p w14:paraId="093CED0A" w14:textId="77777777" w:rsidR="00691AD6" w:rsidRPr="00691AD6" w:rsidRDefault="00691AD6" w:rsidP="00F838A1">
      <w:pPr>
        <w:pStyle w:val="KeinLeerraum"/>
      </w:pPr>
    </w:p>
    <w:p w14:paraId="2B99A5CF" w14:textId="3AB33D21" w:rsidR="00BA7566" w:rsidRDefault="00691AD6" w:rsidP="00F838A1">
      <w:pPr>
        <w:pStyle w:val="KeinLeerraum"/>
      </w:pPr>
      <w:r>
        <w:t xml:space="preserve">Wir verwenden nicht-synchronisierte </w:t>
      </w:r>
      <w:proofErr w:type="spellStart"/>
      <w:r>
        <w:t>HeLa</w:t>
      </w:r>
      <w:proofErr w:type="spellEnd"/>
      <w:r>
        <w:t>-Zellen. Diese sind gut für allgemeine Zellbiologieexperimente, da sich die Zellen in allen möglichen Stadien des Zellzyklus befinden, und somit repräsentativer für biologische Prozesse sind. Für unsere Untersuchungen spielt es noch eine weitere Rolle, denn wir wollen RNA-</w:t>
      </w:r>
      <w:proofErr w:type="spellStart"/>
      <w:r>
        <w:t>dependent</w:t>
      </w:r>
      <w:proofErr w:type="spellEnd"/>
      <w:r>
        <w:t xml:space="preserve"> Proteine finden, die Zusammensetzung der </w:t>
      </w:r>
      <w:proofErr w:type="spellStart"/>
      <w:r>
        <w:t>RNPs</w:t>
      </w:r>
      <w:proofErr w:type="spellEnd"/>
      <w:r>
        <w:t xml:space="preserve"> ist aber dynamisch, auch in den Phasen des Zellzyklus. Nicht-synchronisierte Zellen zu nehmen, bietet uns also ein breiteres Bild und erfasst mehr in Frage kommende Proteine. </w:t>
      </w:r>
    </w:p>
    <w:p w14:paraId="134FECFF" w14:textId="77777777" w:rsidR="00691AD6" w:rsidRDefault="00691AD6" w:rsidP="00F838A1">
      <w:pPr>
        <w:pStyle w:val="KeinLeerraum"/>
      </w:pPr>
    </w:p>
    <w:p w14:paraId="34157C36" w14:textId="77777777" w:rsidR="00F838A1" w:rsidRDefault="00F838A1" w:rsidP="00F838A1">
      <w:pPr>
        <w:pStyle w:val="KeinLeerraum"/>
      </w:pPr>
    </w:p>
    <w:p w14:paraId="20844793" w14:textId="77777777" w:rsidR="001B22D3" w:rsidRDefault="001B22D3" w:rsidP="001B22D3">
      <w:pPr>
        <w:pStyle w:val="KeinLeerraum"/>
        <w:rPr>
          <w:b/>
          <w:bCs/>
        </w:rPr>
      </w:pPr>
      <w:r w:rsidRPr="00472D80">
        <w:rPr>
          <w:b/>
          <w:bCs/>
        </w:rPr>
        <w:t xml:space="preserve">Alternative eingesetzte Methoden zur Identifizierung von </w:t>
      </w:r>
      <w:proofErr w:type="spellStart"/>
      <w:r w:rsidRPr="00472D80">
        <w:rPr>
          <w:b/>
          <w:bCs/>
        </w:rPr>
        <w:t>RBPs</w:t>
      </w:r>
      <w:proofErr w:type="spellEnd"/>
      <w:r w:rsidRPr="00472D80">
        <w:rPr>
          <w:b/>
          <w:bCs/>
        </w:rPr>
        <w:t>?</w:t>
      </w:r>
    </w:p>
    <w:p w14:paraId="0DBA9372" w14:textId="77777777" w:rsidR="001B22D3" w:rsidRPr="00472D80" w:rsidRDefault="001B22D3" w:rsidP="001B22D3">
      <w:pPr>
        <w:pStyle w:val="KeinLeerraum"/>
        <w:rPr>
          <w:b/>
          <w:bCs/>
        </w:rPr>
      </w:pPr>
    </w:p>
    <w:p w14:paraId="49B72300" w14:textId="77777777" w:rsidR="001B22D3" w:rsidRPr="003E5E38" w:rsidRDefault="001B22D3" w:rsidP="001B22D3">
      <w:pPr>
        <w:pStyle w:val="KeinLeerraum"/>
      </w:pPr>
      <w:r w:rsidRPr="003E5E38">
        <w:t xml:space="preserve">CLIP: </w:t>
      </w:r>
      <w:proofErr w:type="spellStart"/>
      <w:r w:rsidRPr="003E5E38">
        <w:t>Crosslinking</w:t>
      </w:r>
      <w:proofErr w:type="spellEnd"/>
      <w:r w:rsidRPr="003E5E38">
        <w:t xml:space="preserve"> RNA und Protein -&gt; </w:t>
      </w:r>
      <w:proofErr w:type="spellStart"/>
      <w:r w:rsidRPr="003E5E38">
        <w:t>Immunoprezipitation</w:t>
      </w:r>
      <w:proofErr w:type="spellEnd"/>
      <w:r w:rsidRPr="003E5E38">
        <w:t xml:space="preserve"> -&gt; </w:t>
      </w:r>
      <w:proofErr w:type="spellStart"/>
      <w:r w:rsidRPr="003E5E38">
        <w:t>RNase</w:t>
      </w:r>
      <w:proofErr w:type="spellEnd"/>
      <w:r w:rsidRPr="003E5E38">
        <w:t xml:space="preserve"> </w:t>
      </w:r>
      <w:proofErr w:type="spellStart"/>
      <w:r w:rsidRPr="003E5E38">
        <w:t>digestion</w:t>
      </w:r>
      <w:proofErr w:type="spellEnd"/>
      <w:r w:rsidRPr="003E5E38">
        <w:t xml:space="preserve"> -&gt; </w:t>
      </w:r>
      <w:proofErr w:type="spellStart"/>
      <w:r w:rsidRPr="003E5E38">
        <w:t>Sequencing</w:t>
      </w:r>
      <w:proofErr w:type="spellEnd"/>
      <w:r w:rsidRPr="003E5E38">
        <w:t xml:space="preserve"> des RNA-Protein gebun</w:t>
      </w:r>
      <w:r>
        <w:t xml:space="preserve">denen Stücks -&gt; Herausfinden des genauen Bindemotives </w:t>
      </w:r>
    </w:p>
    <w:p w14:paraId="7F1D3BA0" w14:textId="77777777" w:rsidR="00472D80" w:rsidRDefault="00472D80" w:rsidP="00F838A1">
      <w:pPr>
        <w:pStyle w:val="KeinLeerraum"/>
      </w:pPr>
    </w:p>
    <w:p w14:paraId="62FD5127" w14:textId="77777777" w:rsidR="00472D80" w:rsidRDefault="00472D80" w:rsidP="00F838A1">
      <w:pPr>
        <w:pStyle w:val="KeinLeerraum"/>
      </w:pPr>
    </w:p>
    <w:p w14:paraId="62ADEA8A" w14:textId="450B99DB" w:rsidR="00F838A1" w:rsidRDefault="00691AD6" w:rsidP="00F838A1">
      <w:pPr>
        <w:pStyle w:val="KeinLeerraum"/>
        <w:rPr>
          <w:b/>
          <w:bCs/>
        </w:rPr>
      </w:pPr>
      <w:r w:rsidRPr="00F838A1">
        <w:rPr>
          <w:b/>
          <w:bCs/>
        </w:rPr>
        <w:t>Das R-</w:t>
      </w:r>
      <w:proofErr w:type="spellStart"/>
      <w:r w:rsidRPr="00F838A1">
        <w:rPr>
          <w:b/>
          <w:bCs/>
        </w:rPr>
        <w:t>DeeP</w:t>
      </w:r>
      <w:proofErr w:type="spellEnd"/>
      <w:r w:rsidRPr="00F838A1">
        <w:rPr>
          <w:b/>
          <w:bCs/>
        </w:rPr>
        <w:t>-Verfahren – Besonderheiten</w:t>
      </w:r>
    </w:p>
    <w:p w14:paraId="5199F24E" w14:textId="77777777" w:rsidR="00F838A1" w:rsidRDefault="00F838A1" w:rsidP="00F838A1">
      <w:pPr>
        <w:pStyle w:val="KeinLeerraum"/>
        <w:rPr>
          <w:b/>
          <w:bCs/>
        </w:rPr>
      </w:pPr>
    </w:p>
    <w:p w14:paraId="757478B4" w14:textId="5B5DFEAA" w:rsidR="00F84F60" w:rsidRDefault="0046598B" w:rsidP="00F838A1">
      <w:pPr>
        <w:pStyle w:val="KeinLeerraum"/>
      </w:pPr>
      <w:r>
        <w:t>Bisheriger Stand der Forschung hat RNA-bindende Proteine betrachtet, die sich also wirklich direkt an die RNA anlagern</w:t>
      </w:r>
      <w:r w:rsidR="00F84F60">
        <w:t xml:space="preserve">. Dies birgt diverse Nachteile: Bias von </w:t>
      </w:r>
      <w:proofErr w:type="spellStart"/>
      <w:r w:rsidR="00F84F60">
        <w:t>Aufreinigungsschritten</w:t>
      </w:r>
      <w:proofErr w:type="spellEnd"/>
      <w:r w:rsidR="00916D4F">
        <w:t xml:space="preserve"> und dafür notwendiges Finden von Unterschieden zwischen </w:t>
      </w:r>
      <w:proofErr w:type="spellStart"/>
      <w:r w:rsidR="00916D4F">
        <w:t>RBP</w:t>
      </w:r>
      <w:proofErr w:type="spellEnd"/>
      <w:r w:rsidR="00916D4F">
        <w:t xml:space="preserve"> und non-</w:t>
      </w:r>
      <w:proofErr w:type="spellStart"/>
      <w:r w:rsidR="00916D4F">
        <w:t>RBP</w:t>
      </w:r>
      <w:proofErr w:type="spellEnd"/>
      <w:r w:rsidR="00F84F60">
        <w:t xml:space="preserve">, eventuell </w:t>
      </w:r>
      <w:proofErr w:type="spellStart"/>
      <w:r w:rsidR="00F84F60">
        <w:t>Crosslinking</w:t>
      </w:r>
      <w:proofErr w:type="spellEnd"/>
      <w:r w:rsidR="00F84F60">
        <w:t xml:space="preserve"> von Proteinen und RNA</w:t>
      </w:r>
      <w:r w:rsidR="00916D4F">
        <w:t xml:space="preserve">. </w:t>
      </w:r>
    </w:p>
    <w:p w14:paraId="08F816C6" w14:textId="77777777" w:rsidR="00472D80" w:rsidRDefault="00472D80" w:rsidP="00F838A1">
      <w:pPr>
        <w:pStyle w:val="KeinLeerraum"/>
      </w:pPr>
    </w:p>
    <w:p w14:paraId="00265583" w14:textId="08A5F7BB" w:rsidR="00916D4F" w:rsidRDefault="00F84F60" w:rsidP="00F838A1">
      <w:pPr>
        <w:pStyle w:val="KeinLeerraum"/>
      </w:pPr>
      <w:r>
        <w:t>Hier ist das R-</w:t>
      </w:r>
      <w:proofErr w:type="spellStart"/>
      <w:r>
        <w:t>DeeP</w:t>
      </w:r>
      <w:proofErr w:type="spellEnd"/>
      <w:r>
        <w:t>-Verfahren eine Neuerung. Es betrachtet nämlich alle RNA-</w:t>
      </w:r>
      <w:proofErr w:type="spellStart"/>
      <w:r>
        <w:t>dependent</w:t>
      </w:r>
      <w:proofErr w:type="spellEnd"/>
      <w:r>
        <w:t xml:space="preserve"> Proteine. Ein Protein ist RNA-</w:t>
      </w:r>
      <w:proofErr w:type="spellStart"/>
      <w:r>
        <w:t>dependent</w:t>
      </w:r>
      <w:proofErr w:type="spellEnd"/>
      <w:r>
        <w:t xml:space="preserve">, wenn sein </w:t>
      </w:r>
      <w:proofErr w:type="spellStart"/>
      <w:r>
        <w:t>Interaktom</w:t>
      </w:r>
      <w:proofErr w:type="spellEnd"/>
      <w:r>
        <w:t xml:space="preserve"> von RNA abhängig ist, also wenn es entweder direkt oder indirekt mir RNA in Kontakt tritt. Hierbei ist wichtig zu erwähnen, dass diese </w:t>
      </w:r>
      <w:proofErr w:type="spellStart"/>
      <w:r>
        <w:t>RNPs</w:t>
      </w:r>
      <w:proofErr w:type="spellEnd"/>
      <w:r>
        <w:t xml:space="preserve"> sehr komplex</w:t>
      </w:r>
      <w:r w:rsidR="003E5E38">
        <w:t>e</w:t>
      </w:r>
      <w:r>
        <w:t>, große und dynamische Komplexe sind, Bisherige Methoden haben quasi nur den Kern ergründet auf Basis direkter Interaktion, R-</w:t>
      </w:r>
      <w:proofErr w:type="spellStart"/>
      <w:r>
        <w:t>DeeP</w:t>
      </w:r>
      <w:proofErr w:type="spellEnd"/>
      <w:r>
        <w:t xml:space="preserve"> erweitert die Suche auf funktionelle Abhängigkeit, denn wenn das Protein-</w:t>
      </w:r>
      <w:proofErr w:type="spellStart"/>
      <w:r>
        <w:t>Interaktom</w:t>
      </w:r>
      <w:proofErr w:type="spellEnd"/>
      <w:r>
        <w:t xml:space="preserve"> abhängig ist von RNA, dann wahrscheinlich auch seine Funktion</w:t>
      </w:r>
      <w:r w:rsidR="00916D4F">
        <w:t xml:space="preserve">, auch wenn es nicht direkt an die RNA bindet. </w:t>
      </w:r>
    </w:p>
    <w:p w14:paraId="63CFABDA" w14:textId="5EF8B1C1" w:rsidR="00472D80" w:rsidRDefault="00916D4F" w:rsidP="00F838A1">
      <w:pPr>
        <w:pStyle w:val="KeinLeerraum"/>
      </w:pPr>
      <w:r w:rsidRPr="00916D4F">
        <w:t xml:space="preserve">R-Deep ist ein </w:t>
      </w:r>
      <w:proofErr w:type="spellStart"/>
      <w:r w:rsidRPr="00916D4F">
        <w:t>proteome-wide</w:t>
      </w:r>
      <w:proofErr w:type="spellEnd"/>
      <w:r w:rsidRPr="00916D4F">
        <w:t xml:space="preserve">, </w:t>
      </w:r>
      <w:proofErr w:type="spellStart"/>
      <w:r w:rsidRPr="00916D4F">
        <w:t>unbiased</w:t>
      </w:r>
      <w:proofErr w:type="spellEnd"/>
      <w:r w:rsidRPr="00916D4F">
        <w:t xml:space="preserve"> und </w:t>
      </w:r>
      <w:proofErr w:type="spellStart"/>
      <w:r w:rsidRPr="00916D4F">
        <w:t>enrichment-free</w:t>
      </w:r>
      <w:proofErr w:type="spellEnd"/>
      <w:r w:rsidRPr="00916D4F">
        <w:t xml:space="preserve"> screen.</w:t>
      </w:r>
      <w:r w:rsidR="00F84F60" w:rsidRPr="00916D4F">
        <w:t xml:space="preserve"> </w:t>
      </w:r>
      <w:r w:rsidRPr="00916D4F">
        <w:t>Es ist</w:t>
      </w:r>
      <w:r>
        <w:t xml:space="preserve"> in zwei Punkten einzigartig: Es braucht kein Enrichment-</w:t>
      </w:r>
      <w:proofErr w:type="spellStart"/>
      <w:r>
        <w:t>procedure</w:t>
      </w:r>
      <w:proofErr w:type="spellEnd"/>
      <w:r>
        <w:t xml:space="preserve">, und ist damit unabhängig von Unterschieden der Affinität oder physikochemischen Eigenschaften der zellulären Komponenten. </w:t>
      </w:r>
      <w:r w:rsidR="00E940A6">
        <w:t xml:space="preserve">Es ist auch unabhängig von RNA und Protein-Sequenzen der Interaktionsstellen. </w:t>
      </w:r>
      <w:r>
        <w:t>Außerdem liefert es quantitative Aussagen über den Anteil jedes RNA-</w:t>
      </w:r>
      <w:proofErr w:type="spellStart"/>
      <w:r>
        <w:t>dependent</w:t>
      </w:r>
      <w:proofErr w:type="spellEnd"/>
      <w:r>
        <w:t xml:space="preserve"> Proteins</w:t>
      </w:r>
      <w:r w:rsidR="003A71FE">
        <w:t xml:space="preserve"> (!!!)</w:t>
      </w:r>
      <w:r>
        <w:t>, d</w:t>
      </w:r>
      <w:r w:rsidR="00A33F4E">
        <w:t>er tatsächlich an die RNA-angelagert ist</w:t>
      </w:r>
      <w:r w:rsidR="003A71FE">
        <w:t xml:space="preserve"> (der RNA-</w:t>
      </w:r>
      <w:proofErr w:type="spellStart"/>
      <w:r w:rsidR="003A71FE">
        <w:t>dependent</w:t>
      </w:r>
      <w:proofErr w:type="spellEnd"/>
      <w:r w:rsidR="003A71FE">
        <w:t xml:space="preserve"> Anteil)</w:t>
      </w:r>
      <w:r w:rsidR="00A33F4E">
        <w:t>.</w:t>
      </w:r>
      <w:r w:rsidR="00E940A6">
        <w:t xml:space="preserve"> </w:t>
      </w:r>
      <w:r w:rsidR="00472D80">
        <w:t>Man hat &gt;500 humane Proteine als RNA-</w:t>
      </w:r>
      <w:proofErr w:type="spellStart"/>
      <w:r w:rsidR="00472D80">
        <w:t>dependent</w:t>
      </w:r>
      <w:proofErr w:type="spellEnd"/>
      <w:r w:rsidR="00472D80">
        <w:t xml:space="preserve"> identifiziert, zu denen davor keine Verbindung zu RNA bekannt war.</w:t>
      </w:r>
      <w:r w:rsidR="00472D80">
        <w:t xml:space="preserve"> </w:t>
      </w:r>
    </w:p>
    <w:p w14:paraId="0402F805" w14:textId="77777777" w:rsidR="00472D80" w:rsidRDefault="00472D80" w:rsidP="00F838A1">
      <w:pPr>
        <w:pStyle w:val="KeinLeerraum"/>
      </w:pPr>
    </w:p>
    <w:p w14:paraId="2AE13443" w14:textId="0851DEF3" w:rsidR="003D4AB7" w:rsidRDefault="00A33F4E" w:rsidP="00F838A1">
      <w:pPr>
        <w:pStyle w:val="KeinLeerraum"/>
      </w:pPr>
      <w:r>
        <w:t>Limitationen von R-</w:t>
      </w:r>
      <w:proofErr w:type="spellStart"/>
      <w:r>
        <w:t>DeeP</w:t>
      </w:r>
      <w:proofErr w:type="spellEnd"/>
      <w:r>
        <w:t xml:space="preserve">: Identifiziert nicht die </w:t>
      </w:r>
      <w:proofErr w:type="spellStart"/>
      <w:r>
        <w:t>binding</w:t>
      </w:r>
      <w:proofErr w:type="spellEnd"/>
      <w:r>
        <w:t xml:space="preserve"> </w:t>
      </w:r>
      <w:proofErr w:type="spellStart"/>
      <w:r>
        <w:t>site</w:t>
      </w:r>
      <w:proofErr w:type="spellEnd"/>
      <w:r>
        <w:t xml:space="preserve"> von RNA und Protein, unterscheidet auch nicht zwischen direkter und indirekter Interaktion. Bei </w:t>
      </w:r>
      <w:proofErr w:type="spellStart"/>
      <w:r>
        <w:t>Zelllyse</w:t>
      </w:r>
      <w:proofErr w:type="spellEnd"/>
      <w:r>
        <w:t xml:space="preserve"> könnten durch den </w:t>
      </w:r>
      <w:proofErr w:type="spellStart"/>
      <w:r>
        <w:t>Detergenz</w:t>
      </w:r>
      <w:proofErr w:type="spellEnd"/>
      <w:r>
        <w:t xml:space="preserve">-beinhaltenden Puffer außerdem Interaktionen geschaffen werden, die in der Zelle natürlich nicht vorkommen. </w:t>
      </w:r>
    </w:p>
    <w:p w14:paraId="67D6A8F3" w14:textId="77777777" w:rsidR="00472D80" w:rsidRDefault="00472D80" w:rsidP="00F838A1">
      <w:pPr>
        <w:pStyle w:val="KeinLeerraum"/>
      </w:pPr>
    </w:p>
    <w:p w14:paraId="26C05FA4" w14:textId="5093AE9D" w:rsidR="00472D80" w:rsidRPr="00472D80" w:rsidRDefault="00472D80" w:rsidP="00F838A1">
      <w:pPr>
        <w:pStyle w:val="KeinLeerraum"/>
      </w:pPr>
      <w:r w:rsidRPr="00472D80">
        <w:t xml:space="preserve">Kategorien für </w:t>
      </w:r>
      <w:r>
        <w:t>die Klassifizierung von Proteinen</w:t>
      </w:r>
      <w:r w:rsidRPr="00472D80">
        <w:t>: RNA-</w:t>
      </w:r>
      <w:proofErr w:type="spellStart"/>
      <w:r w:rsidRPr="00472D80">
        <w:t>dependent</w:t>
      </w:r>
      <w:proofErr w:type="spellEnd"/>
      <w:r w:rsidRPr="00472D80">
        <w:t xml:space="preserve">, </w:t>
      </w:r>
      <w:proofErr w:type="spellStart"/>
      <w:r w:rsidRPr="00472D80">
        <w:t>partially</w:t>
      </w:r>
      <w:proofErr w:type="spellEnd"/>
      <w:r w:rsidRPr="00472D80">
        <w:t>-RNA-</w:t>
      </w:r>
      <w:proofErr w:type="spellStart"/>
      <w:r w:rsidRPr="00472D80">
        <w:t>dependent</w:t>
      </w:r>
      <w:proofErr w:type="spellEnd"/>
      <w:r w:rsidRPr="00472D80">
        <w:t xml:space="preserve">, RNA-independent (siehe mehr bei </w:t>
      </w:r>
      <w:proofErr w:type="spellStart"/>
      <w:r w:rsidRPr="00472D80">
        <w:t>Shifts</w:t>
      </w:r>
      <w:proofErr w:type="spellEnd"/>
      <w:r w:rsidRPr="00472D80">
        <w:t>)</w:t>
      </w:r>
    </w:p>
    <w:p w14:paraId="2BDC89AA" w14:textId="77777777" w:rsidR="003D4AB7" w:rsidRPr="00472D80" w:rsidRDefault="003D4AB7" w:rsidP="00F838A1">
      <w:pPr>
        <w:pStyle w:val="KeinLeerraum"/>
      </w:pPr>
    </w:p>
    <w:p w14:paraId="1E025609" w14:textId="77777777" w:rsidR="003D4AB7" w:rsidRDefault="003D4AB7" w:rsidP="00F838A1">
      <w:pPr>
        <w:pStyle w:val="KeinLeerraum"/>
      </w:pPr>
    </w:p>
    <w:p w14:paraId="65769011" w14:textId="77777777" w:rsidR="00472D80" w:rsidRPr="00472D80" w:rsidRDefault="00472D80" w:rsidP="00F838A1">
      <w:pPr>
        <w:pStyle w:val="KeinLeerraum"/>
      </w:pPr>
    </w:p>
    <w:p w14:paraId="7B8FAE54" w14:textId="251E76AC" w:rsidR="003D4AB7" w:rsidRPr="003D4AB7" w:rsidRDefault="003D4AB7" w:rsidP="00F838A1">
      <w:pPr>
        <w:pStyle w:val="KeinLeerraum"/>
        <w:rPr>
          <w:b/>
          <w:bCs/>
        </w:rPr>
      </w:pPr>
      <w:r w:rsidRPr="003D4AB7">
        <w:rPr>
          <w:b/>
          <w:bCs/>
        </w:rPr>
        <w:t>Weitere mögliche Anwendungen des R-</w:t>
      </w:r>
      <w:proofErr w:type="spellStart"/>
      <w:r w:rsidRPr="003D4AB7">
        <w:rPr>
          <w:b/>
          <w:bCs/>
        </w:rPr>
        <w:t>DeeP</w:t>
      </w:r>
      <w:proofErr w:type="spellEnd"/>
      <w:r w:rsidRPr="003D4AB7">
        <w:rPr>
          <w:b/>
          <w:bCs/>
        </w:rPr>
        <w:t>-Verfahrens?</w:t>
      </w:r>
    </w:p>
    <w:p w14:paraId="4F26AA01" w14:textId="5CAD8F7C" w:rsidR="003D4AB7" w:rsidRDefault="003D4AB7" w:rsidP="00F838A1">
      <w:pPr>
        <w:pStyle w:val="KeinLeerraum"/>
      </w:pPr>
    </w:p>
    <w:p w14:paraId="37F13133" w14:textId="4C9EA363" w:rsidR="003D4AB7" w:rsidRDefault="003D4AB7" w:rsidP="00F838A1">
      <w:pPr>
        <w:pStyle w:val="KeinLeerraum"/>
      </w:pPr>
      <w:r>
        <w:t>Anstatt das Gesamt-Zell-Lysat zu nehmen, kann man auch nur die Lysate von speziellen Kompartimenten testen</w:t>
      </w:r>
      <w:r w:rsidR="00472D80">
        <w:t>.</w:t>
      </w:r>
    </w:p>
    <w:p w14:paraId="5E9A61CF" w14:textId="77777777" w:rsidR="00472D80" w:rsidRDefault="00472D80" w:rsidP="00F838A1">
      <w:pPr>
        <w:pStyle w:val="KeinLeerraum"/>
      </w:pPr>
    </w:p>
    <w:p w14:paraId="4A7BF697" w14:textId="7CEEEB72" w:rsidR="003D4AB7" w:rsidRDefault="003D4AB7" w:rsidP="00F838A1">
      <w:pPr>
        <w:pStyle w:val="KeinLeerraum"/>
      </w:pPr>
      <w:r>
        <w:t xml:space="preserve">Vor Protein-Lysate-Vorbereitung kann man </w:t>
      </w:r>
      <w:r w:rsidR="000C2D26">
        <w:t>der Zelle Inhibitoren zusetzen, und deren Einfluss auf Protein-RNA-Interaktionen betrachten</w:t>
      </w:r>
      <w:r w:rsidR="00472D80">
        <w:t>.</w:t>
      </w:r>
    </w:p>
    <w:p w14:paraId="1ED42752" w14:textId="77777777" w:rsidR="00472D80" w:rsidRDefault="00472D80" w:rsidP="00F838A1">
      <w:pPr>
        <w:pStyle w:val="KeinLeerraum"/>
      </w:pPr>
    </w:p>
    <w:p w14:paraId="2699BFA0" w14:textId="15799D0B" w:rsidR="000C2D26" w:rsidRDefault="000C2D26" w:rsidP="00F838A1">
      <w:pPr>
        <w:pStyle w:val="KeinLeerraum"/>
      </w:pPr>
      <w:r>
        <w:t xml:space="preserve">Anstatt </w:t>
      </w:r>
      <w:proofErr w:type="spellStart"/>
      <w:r>
        <w:t>RNAse</w:t>
      </w:r>
      <w:proofErr w:type="spellEnd"/>
      <w:r>
        <w:t xml:space="preserve">, </w:t>
      </w:r>
      <w:r w:rsidR="00472D80">
        <w:t xml:space="preserve">kann man </w:t>
      </w:r>
      <w:proofErr w:type="spellStart"/>
      <w:r>
        <w:t>siRNA</w:t>
      </w:r>
      <w:proofErr w:type="spellEnd"/>
      <w:r>
        <w:t xml:space="preserve"> dazugeben, um so nur ganz spezielle RNAs zu betrachten</w:t>
      </w:r>
    </w:p>
    <w:p w14:paraId="1F1416DE" w14:textId="3B2AE605" w:rsidR="000C2D26" w:rsidRDefault="000C2D26" w:rsidP="00F838A1">
      <w:pPr>
        <w:pStyle w:val="KeinLeerraum"/>
      </w:pPr>
      <w:r>
        <w:t>Anstatt RNA-</w:t>
      </w:r>
      <w:proofErr w:type="spellStart"/>
      <w:r>
        <w:t>dependency</w:t>
      </w:r>
      <w:proofErr w:type="spellEnd"/>
      <w:r>
        <w:t xml:space="preserve"> anzugucken, kann man auch </w:t>
      </w:r>
      <w:r w:rsidR="00472D80">
        <w:t>DNA</w:t>
      </w:r>
      <w:r>
        <w:t>-</w:t>
      </w:r>
      <w:proofErr w:type="spellStart"/>
      <w:r>
        <w:t>dependency</w:t>
      </w:r>
      <w:proofErr w:type="spellEnd"/>
      <w:r>
        <w:t xml:space="preserve"> betrachten</w:t>
      </w:r>
      <w:r w:rsidR="00472D80">
        <w:t>.</w:t>
      </w:r>
    </w:p>
    <w:p w14:paraId="1B43DA45" w14:textId="77777777" w:rsidR="00472D80" w:rsidRDefault="00472D80" w:rsidP="00F838A1">
      <w:pPr>
        <w:pStyle w:val="KeinLeerraum"/>
      </w:pPr>
    </w:p>
    <w:p w14:paraId="0CC39692" w14:textId="026D5D0C" w:rsidR="00472D80" w:rsidRPr="00472D80" w:rsidRDefault="006E43CA" w:rsidP="00472D80">
      <w:pPr>
        <w:pStyle w:val="KeinLeerraum"/>
      </w:pPr>
      <w:r>
        <w:t>Mitose/Interphase-spezifische Untersuchungen der RNA-</w:t>
      </w:r>
      <w:proofErr w:type="spellStart"/>
      <w:r>
        <w:t>dependent</w:t>
      </w:r>
      <w:proofErr w:type="spellEnd"/>
      <w:r>
        <w:t xml:space="preserve"> </w:t>
      </w:r>
      <w:proofErr w:type="spellStart"/>
      <w:r>
        <w:t>proteins</w:t>
      </w:r>
      <w:proofErr w:type="spellEnd"/>
      <w:r>
        <w:t xml:space="preserve"> in bestimmten Zellzyklusstadien, und damit, wie sich </w:t>
      </w:r>
      <w:proofErr w:type="spellStart"/>
      <w:r>
        <w:t>RNPs</w:t>
      </w:r>
      <w:proofErr w:type="spellEnd"/>
      <w:r>
        <w:t xml:space="preserve"> dynamisch verändern, sodass es RNA-</w:t>
      </w:r>
      <w:proofErr w:type="spellStart"/>
      <w:r>
        <w:t>dependent</w:t>
      </w:r>
      <w:proofErr w:type="spellEnd"/>
      <w:r>
        <w:t xml:space="preserve"> </w:t>
      </w:r>
      <w:r w:rsidR="00472D80">
        <w:t xml:space="preserve">Proteine </w:t>
      </w:r>
      <w:r>
        <w:t xml:space="preserve">gibt, die nur in ganz bestimmten Phasen identifiziert wurden, zum Beispiel wohl, weil sie für die mitotische Spindel eine Rolle spielten. </w:t>
      </w:r>
      <w:r w:rsidR="00472D80" w:rsidRPr="00472D80">
        <w:rPr>
          <w:color w:val="000000" w:themeColor="text1"/>
        </w:rPr>
        <w:t>RNA-</w:t>
      </w:r>
      <w:proofErr w:type="spellStart"/>
      <w:r w:rsidR="00472D80" w:rsidRPr="00472D80">
        <w:rPr>
          <w:color w:val="000000" w:themeColor="text1"/>
        </w:rPr>
        <w:t>dependent</w:t>
      </w:r>
      <w:proofErr w:type="spellEnd"/>
      <w:r w:rsidR="00472D80" w:rsidRPr="00472D80">
        <w:rPr>
          <w:color w:val="000000" w:themeColor="text1"/>
        </w:rPr>
        <w:t xml:space="preserve"> Proteine sind in der mitotischen Spindel vertreten, RNA und </w:t>
      </w:r>
      <w:proofErr w:type="spellStart"/>
      <w:r w:rsidR="00472D80" w:rsidRPr="00472D80">
        <w:rPr>
          <w:color w:val="000000" w:themeColor="text1"/>
        </w:rPr>
        <w:t>RBPs</w:t>
      </w:r>
      <w:proofErr w:type="spellEnd"/>
      <w:r w:rsidR="00472D80" w:rsidRPr="00472D80">
        <w:rPr>
          <w:color w:val="000000" w:themeColor="text1"/>
        </w:rPr>
        <w:t xml:space="preserve"> haben wohl eine Bedeutung für diesen Teil der Zellteilung, </w:t>
      </w:r>
      <w:proofErr w:type="spellStart"/>
      <w:r w:rsidR="00472D80" w:rsidRPr="00472D80">
        <w:rPr>
          <w:color w:val="000000" w:themeColor="text1"/>
        </w:rPr>
        <w:t>RNase</w:t>
      </w:r>
      <w:proofErr w:type="spellEnd"/>
      <w:r w:rsidR="00472D80" w:rsidRPr="00472D80">
        <w:rPr>
          <w:color w:val="000000" w:themeColor="text1"/>
        </w:rPr>
        <w:t xml:space="preserve">-Behandlung kann die Spindel nämlich stören. RNA hat bedeutende Rolle in der Vermittlung von RNA-abhängigen Protein-Protein Interaktionen. </w:t>
      </w:r>
      <w:r w:rsidR="00472D80" w:rsidRPr="00472D80">
        <w:rPr>
          <w:color w:val="000000" w:themeColor="text1"/>
        </w:rPr>
        <w:t xml:space="preserve"> </w:t>
      </w:r>
    </w:p>
    <w:p w14:paraId="5CE871AF" w14:textId="77777777" w:rsidR="003E5E38" w:rsidRDefault="003E5E38" w:rsidP="00472D80">
      <w:pPr>
        <w:pStyle w:val="KeinLeerraum"/>
      </w:pPr>
    </w:p>
    <w:p w14:paraId="05300D9C" w14:textId="77777777" w:rsidR="00472D80" w:rsidRPr="003E5E38" w:rsidRDefault="00472D80" w:rsidP="00472D80">
      <w:pPr>
        <w:pStyle w:val="KeinLeerraum"/>
      </w:pPr>
    </w:p>
    <w:p w14:paraId="3156EEC0" w14:textId="4CD84EC8" w:rsidR="00A33F4E" w:rsidRPr="00A33F4E" w:rsidRDefault="00A33F4E" w:rsidP="00472D80">
      <w:pPr>
        <w:pStyle w:val="KeinLeerraum"/>
        <w:rPr>
          <w:b/>
          <w:bCs/>
        </w:rPr>
      </w:pPr>
      <w:r w:rsidRPr="00A33F4E">
        <w:rPr>
          <w:b/>
          <w:bCs/>
        </w:rPr>
        <w:lastRenderedPageBreak/>
        <w:t>Wie genau funktioniert das Verfahren von R-</w:t>
      </w:r>
      <w:proofErr w:type="spellStart"/>
      <w:r w:rsidRPr="00A33F4E">
        <w:rPr>
          <w:b/>
          <w:bCs/>
        </w:rPr>
        <w:t>DeeP</w:t>
      </w:r>
      <w:proofErr w:type="spellEnd"/>
      <w:r w:rsidRPr="00A33F4E">
        <w:rPr>
          <w:b/>
          <w:bCs/>
        </w:rPr>
        <w:t>, und was genau sehen wir in unserem Datensatz?</w:t>
      </w:r>
    </w:p>
    <w:p w14:paraId="4D1A5BCE" w14:textId="77777777" w:rsidR="00A33F4E" w:rsidRDefault="00A33F4E"/>
    <w:p w14:paraId="66A3FC53" w14:textId="6349D514" w:rsidR="00A33F4E" w:rsidRPr="00A33F4E" w:rsidRDefault="00A33F4E" w:rsidP="00A33F4E">
      <w:r w:rsidRPr="00A33F4E">
        <w:rPr>
          <w:noProof/>
        </w:rPr>
        <w:drawing>
          <wp:inline distT="0" distB="0" distL="0" distR="0" wp14:anchorId="47A3814B" wp14:editId="0A7530A8">
            <wp:extent cx="3597098" cy="4972050"/>
            <wp:effectExtent l="0" t="0" r="3810" b="0"/>
            <wp:docPr id="1584549093" name="Grafik 2"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49093" name="Grafik 2" descr="Ein Bild, das Text, Diagramm, Screenshot, Plan enthält.&#10;&#10;KI-generierte Inhalte können fehlerhaft se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1692" cy="4978399"/>
                    </a:xfrm>
                    <a:prstGeom prst="rect">
                      <a:avLst/>
                    </a:prstGeom>
                    <a:noFill/>
                    <a:ln>
                      <a:noFill/>
                    </a:ln>
                  </pic:spPr>
                </pic:pic>
              </a:graphicData>
            </a:graphic>
          </wp:inline>
        </w:drawing>
      </w:r>
    </w:p>
    <w:p w14:paraId="5DF38A18" w14:textId="77777777" w:rsidR="00A33F4E" w:rsidRDefault="00A33F4E" w:rsidP="001E15E9">
      <w:pPr>
        <w:pStyle w:val="KeinLeerraum"/>
      </w:pPr>
    </w:p>
    <w:p w14:paraId="3D1E5CD7" w14:textId="2A3A2CC6" w:rsidR="001E15E9" w:rsidRDefault="001E15E9" w:rsidP="001E15E9">
      <w:pPr>
        <w:pStyle w:val="KeinLeerraum"/>
      </w:pPr>
      <w:r>
        <w:t>1. Bestimmte Zellzahl entnehmen</w:t>
      </w:r>
    </w:p>
    <w:p w14:paraId="4F41935F" w14:textId="21BF7436" w:rsidR="001E15E9" w:rsidRDefault="001E15E9" w:rsidP="001E15E9">
      <w:pPr>
        <w:pStyle w:val="KeinLeerraum"/>
      </w:pPr>
      <w:r>
        <w:t>2. vorsichtige Zell-Lyse</w:t>
      </w:r>
    </w:p>
    <w:p w14:paraId="58B2384E" w14:textId="68314897" w:rsidR="001E15E9" w:rsidRDefault="001E15E9" w:rsidP="001E15E9">
      <w:pPr>
        <w:pStyle w:val="KeinLeerraum"/>
      </w:pPr>
      <w:r>
        <w:t xml:space="preserve">3. BCA-Assay, um die Protein-Konzentration des Lysates zu bestimmen </w:t>
      </w:r>
    </w:p>
    <w:p w14:paraId="2994F810" w14:textId="44A55B61" w:rsidR="001E15E9" w:rsidRDefault="001E15E9" w:rsidP="001E15E9">
      <w:pPr>
        <w:pStyle w:val="KeinLeerraum"/>
      </w:pPr>
      <w:r>
        <w:t xml:space="preserve">4. </w:t>
      </w:r>
      <w:proofErr w:type="spellStart"/>
      <w:r>
        <w:t>Sucrose</w:t>
      </w:r>
      <w:proofErr w:type="spellEnd"/>
      <w:r>
        <w:t xml:space="preserve">-Gradient vorbereiten, mit absteigend 5-50 % </w:t>
      </w:r>
      <w:proofErr w:type="spellStart"/>
      <w:r>
        <w:t>Sucrose</w:t>
      </w:r>
      <w:proofErr w:type="spellEnd"/>
      <w:r>
        <w:t xml:space="preserve">-Lösung </w:t>
      </w:r>
    </w:p>
    <w:p w14:paraId="64BDCF2B" w14:textId="0A4ABE0E" w:rsidR="001E15E9" w:rsidRDefault="001E15E9" w:rsidP="001E15E9">
      <w:pPr>
        <w:pStyle w:val="KeinLeerraum"/>
      </w:pPr>
      <w:r>
        <w:t xml:space="preserve">5. Die beiden Proben oben auftragen. Probe 1: Kontrolle, </w:t>
      </w:r>
      <w:r w:rsidR="00595B28">
        <w:t xml:space="preserve">unverändert, Probe 2: </w:t>
      </w:r>
      <w:proofErr w:type="spellStart"/>
      <w:r w:rsidR="00595B28">
        <w:t>RNase</w:t>
      </w:r>
      <w:proofErr w:type="spellEnd"/>
      <w:r w:rsidR="00595B28">
        <w:t xml:space="preserve">-Probe, mit 5 verschiedenen </w:t>
      </w:r>
      <w:proofErr w:type="spellStart"/>
      <w:r w:rsidR="00595B28">
        <w:t>RNasen</w:t>
      </w:r>
      <w:proofErr w:type="spellEnd"/>
      <w:r w:rsidR="00595B28">
        <w:t xml:space="preserve"> behandelt.</w:t>
      </w:r>
    </w:p>
    <w:p w14:paraId="284F3E03" w14:textId="2FC44052" w:rsidR="00595B28" w:rsidRDefault="00595B28" w:rsidP="001E15E9">
      <w:pPr>
        <w:pStyle w:val="KeinLeerraum"/>
      </w:pPr>
      <w:r>
        <w:t>Dies ist der wichtige experimentelle Schritt, hier soll die RNA abgebaut werden,  und dadurch sollen sich die RNA-</w:t>
      </w:r>
      <w:proofErr w:type="spellStart"/>
      <w:r>
        <w:t>depende</w:t>
      </w:r>
      <w:r w:rsidR="00472D80">
        <w:t>nt</w:t>
      </w:r>
      <w:proofErr w:type="spellEnd"/>
      <w:r>
        <w:t xml:space="preserve"> Komplexe auflösen, die Protein </w:t>
      </w:r>
      <w:proofErr w:type="spellStart"/>
      <w:r>
        <w:t>subunits</w:t>
      </w:r>
      <w:proofErr w:type="spellEnd"/>
      <w:r>
        <w:t xml:space="preserve"> aus ihren Verbänden herausgelöst werden, und – anstatt als Komplex in einer Schicht zu landen – in unterschiedliche Schichten des </w:t>
      </w:r>
      <w:proofErr w:type="spellStart"/>
      <w:r>
        <w:t>Sucrose</w:t>
      </w:r>
      <w:proofErr w:type="spellEnd"/>
      <w:r>
        <w:t>-Gradienten wandern -&gt; Dies sind erzeugt</w:t>
      </w:r>
      <w:r w:rsidR="00C339C6">
        <w:t>e</w:t>
      </w:r>
      <w:r>
        <w:t xml:space="preserve"> </w:t>
      </w:r>
      <w:proofErr w:type="spellStart"/>
      <w:r>
        <w:t>Shifts</w:t>
      </w:r>
      <w:proofErr w:type="spellEnd"/>
      <w:r>
        <w:t>, die dann erkannt werden können</w:t>
      </w:r>
    </w:p>
    <w:p w14:paraId="07059095" w14:textId="7F1CF622" w:rsidR="000B4E31" w:rsidRDefault="00595B28" w:rsidP="001E15E9">
      <w:pPr>
        <w:pStyle w:val="KeinLeerraum"/>
      </w:pPr>
      <w:r>
        <w:t xml:space="preserve">6. </w:t>
      </w:r>
      <w:proofErr w:type="spellStart"/>
      <w:r w:rsidR="00C339C6">
        <w:t>Ultrazentrifugation</w:t>
      </w:r>
      <w:proofErr w:type="spellEnd"/>
      <w:r w:rsidR="00CA75EB">
        <w:t xml:space="preserve">, die einzelnen Komponenten der Probe werden in unterschiedliche Fraktionen des Gradienten wandern, abhängig von Größe, Form, und Dichte des Komplexes </w:t>
      </w:r>
    </w:p>
    <w:p w14:paraId="6CBCB6D8" w14:textId="42B3D5C4" w:rsidR="00C339C6" w:rsidRDefault="00C339C6" w:rsidP="001E15E9">
      <w:pPr>
        <w:pStyle w:val="KeinLeerraum"/>
      </w:pPr>
      <w:r>
        <w:t xml:space="preserve">7. Fraktionen 1-25 entnehmen, jeweils als </w:t>
      </w:r>
      <w:proofErr w:type="spellStart"/>
      <w:r>
        <w:t>Triplicates</w:t>
      </w:r>
      <w:proofErr w:type="spellEnd"/>
    </w:p>
    <w:p w14:paraId="1F7E8CE8" w14:textId="3D272607" w:rsidR="000B4E31" w:rsidRDefault="000B4E31" w:rsidP="001E15E9">
      <w:pPr>
        <w:pStyle w:val="KeinLeerraum"/>
      </w:pPr>
      <w:r>
        <w:t>8. Single -Protein-Analyse: Western Blot, klassisches Verfahren, man schau</w:t>
      </w:r>
      <w:r w:rsidR="003E5E38">
        <w:t>t</w:t>
      </w:r>
      <w:r>
        <w:t xml:space="preserve"> sich an, 1: In welcher Fraktion ist das Protein gelandet, 2: Wo ist das Signal am häufigsten, 3: Hat es einen Signifikanten Shift gegeben zwischen Control und </w:t>
      </w:r>
      <w:proofErr w:type="spellStart"/>
      <w:r>
        <w:t>RNase</w:t>
      </w:r>
      <w:proofErr w:type="spellEnd"/>
      <w:r>
        <w:t>?</w:t>
      </w:r>
    </w:p>
    <w:p w14:paraId="18B57717" w14:textId="3D5D5682" w:rsidR="000B4E31" w:rsidRDefault="000B4E31" w:rsidP="001E15E9">
      <w:pPr>
        <w:pStyle w:val="KeinLeerraum"/>
      </w:pPr>
      <w:r>
        <w:lastRenderedPageBreak/>
        <w:t>9. Whole-</w:t>
      </w:r>
      <w:proofErr w:type="spellStart"/>
      <w:r>
        <w:t>proteome</w:t>
      </w:r>
      <w:proofErr w:type="spellEnd"/>
      <w:r>
        <w:t>-Analyse: MS</w:t>
      </w:r>
      <w:r w:rsidR="009F40F1">
        <w:br/>
        <w:t>Zuerst TCA-Präzipitation als Reinigung und Vorbereitung auf die MS, TCA fällt die Proteine, löst sie vom störenden Rest</w:t>
      </w:r>
      <w:r w:rsidR="00471C38">
        <w:t xml:space="preserve"> und von der </w:t>
      </w:r>
      <w:proofErr w:type="spellStart"/>
      <w:r w:rsidR="00471C38">
        <w:t>Sucrose</w:t>
      </w:r>
      <w:proofErr w:type="spellEnd"/>
      <w:r w:rsidR="00471C38">
        <w:t>-Lösung</w:t>
      </w:r>
      <w:r w:rsidR="009F40F1">
        <w:t>, und denaturiert sie auch schonmal,</w:t>
      </w:r>
    </w:p>
    <w:p w14:paraId="6A4E400B" w14:textId="02F2F123" w:rsidR="009F40F1" w:rsidRDefault="00960C2D" w:rsidP="001E15E9">
      <w:pPr>
        <w:pStyle w:val="KeinLeerraum"/>
      </w:pPr>
      <w:r>
        <w:t>Trypsin-Verdau erzeugt kürzere Fragmente, TM6-Label markiert diese Fragmente, Tandem-</w:t>
      </w:r>
      <w:proofErr w:type="spellStart"/>
      <w:r>
        <w:t>Mass</w:t>
      </w:r>
      <w:proofErr w:type="spellEnd"/>
      <w:r>
        <w:t>-Tag ist individuell für die 6 Proben einer Fraktion</w:t>
      </w:r>
    </w:p>
    <w:p w14:paraId="144E6234" w14:textId="06C9DFD3" w:rsidR="00960C2D" w:rsidRDefault="00960C2D" w:rsidP="001E15E9">
      <w:pPr>
        <w:pStyle w:val="KeinLeerraum"/>
      </w:pPr>
      <w:r>
        <w:t xml:space="preserve">Alles zusammenkippen, und Tandem-Massenspektrometrie durchführen, MS1 und MS2 Spektrum geben Aufschluss über Sequenz und Vorkommen in den ursprünglichen 6 Gefäßen, die individuellen TMT6-Reporterionen zeigen an, ob das Peptid und Control, </w:t>
      </w:r>
      <w:proofErr w:type="spellStart"/>
      <w:r>
        <w:t>RNase</w:t>
      </w:r>
      <w:proofErr w:type="spellEnd"/>
      <w:r>
        <w:t>, oder in beidem enthalten war.</w:t>
      </w:r>
    </w:p>
    <w:p w14:paraId="562D8E05" w14:textId="1834C596" w:rsidR="002405FE" w:rsidRDefault="002405FE" w:rsidP="001E15E9">
      <w:pPr>
        <w:pStyle w:val="KeinLeerraum"/>
      </w:pPr>
      <w:r>
        <w:t xml:space="preserve">Die TMT-Reporter-Ionen-INTENSITÄT gibt auch Info über die Quantität der Peptide in den einzelnen Proben. </w:t>
      </w:r>
    </w:p>
    <w:p w14:paraId="0E1A26F9" w14:textId="54C93652" w:rsidR="00E06C04" w:rsidRDefault="00E06C04" w:rsidP="001E15E9">
      <w:pPr>
        <w:pStyle w:val="KeinLeerraum"/>
      </w:pPr>
      <w:r>
        <w:t>Es handelt sich hier um eine relative Quantifizierung mit direktem Vergleich der Proben 1-6 untereinander, keine absolute Bestimmung</w:t>
      </w:r>
    </w:p>
    <w:p w14:paraId="7A5D39D9" w14:textId="77777777" w:rsidR="004C2A49" w:rsidRDefault="004C2A49" w:rsidP="001E15E9">
      <w:pPr>
        <w:pStyle w:val="KeinLeerraum"/>
      </w:pPr>
    </w:p>
    <w:p w14:paraId="4EBE57FA" w14:textId="77777777" w:rsidR="00472D80" w:rsidRDefault="00472D80" w:rsidP="001E15E9">
      <w:pPr>
        <w:pStyle w:val="KeinLeerraum"/>
      </w:pPr>
    </w:p>
    <w:p w14:paraId="194DD2D7" w14:textId="77777777" w:rsidR="004C2A49" w:rsidRDefault="004C2A49" w:rsidP="001E15E9">
      <w:pPr>
        <w:pStyle w:val="KeinLeerraum"/>
      </w:pPr>
    </w:p>
    <w:p w14:paraId="2685BAC6" w14:textId="30548778" w:rsidR="004C2A49" w:rsidRPr="004C2A49" w:rsidRDefault="004C2A49" w:rsidP="001E15E9">
      <w:pPr>
        <w:pStyle w:val="KeinLeerraum"/>
        <w:rPr>
          <w:b/>
          <w:bCs/>
        </w:rPr>
      </w:pPr>
      <w:r w:rsidRPr="004C2A49">
        <w:rPr>
          <w:b/>
          <w:bCs/>
        </w:rPr>
        <w:t xml:space="preserve">Was genau sind diese </w:t>
      </w:r>
      <w:proofErr w:type="spellStart"/>
      <w:r w:rsidRPr="004C2A49">
        <w:rPr>
          <w:b/>
          <w:bCs/>
        </w:rPr>
        <w:t>Shifts</w:t>
      </w:r>
      <w:proofErr w:type="spellEnd"/>
      <w:r w:rsidRPr="004C2A49">
        <w:rPr>
          <w:b/>
          <w:bCs/>
        </w:rPr>
        <w:t>, und wie sind sie zu interpretieren?</w:t>
      </w:r>
    </w:p>
    <w:p w14:paraId="1AA1C363" w14:textId="77777777" w:rsidR="004C2A49" w:rsidRDefault="004C2A49" w:rsidP="001E15E9">
      <w:pPr>
        <w:pStyle w:val="KeinLeerraum"/>
      </w:pPr>
    </w:p>
    <w:p w14:paraId="2B168041" w14:textId="3E2E6B55" w:rsidR="003D4AB7" w:rsidRPr="003D4AB7" w:rsidRDefault="003D4AB7" w:rsidP="003D23FD">
      <w:pPr>
        <w:pStyle w:val="KeinLeerraum"/>
      </w:pPr>
      <w:r w:rsidRPr="003D4AB7">
        <w:t xml:space="preserve">Apparent </w:t>
      </w:r>
      <w:proofErr w:type="spellStart"/>
      <w:r w:rsidRPr="003D4AB7">
        <w:t>molecular</w:t>
      </w:r>
      <w:proofErr w:type="spellEnd"/>
      <w:r w:rsidRPr="003D4AB7">
        <w:t xml:space="preserve"> </w:t>
      </w:r>
      <w:proofErr w:type="spellStart"/>
      <w:r w:rsidRPr="003D4AB7">
        <w:t>weight</w:t>
      </w:r>
      <w:proofErr w:type="spellEnd"/>
      <w:r w:rsidRPr="003D4AB7">
        <w:t xml:space="preserve"> hat sich geänd</w:t>
      </w:r>
      <w:r>
        <w:t xml:space="preserve">ert. </w:t>
      </w:r>
    </w:p>
    <w:p w14:paraId="61DD0DA3" w14:textId="4A44C70F" w:rsidR="004C2A49" w:rsidRDefault="004C2A49" w:rsidP="001E15E9">
      <w:pPr>
        <w:pStyle w:val="KeinLeerraum"/>
      </w:pPr>
      <w:proofErr w:type="spellStart"/>
      <w:r w:rsidRPr="004C2A49">
        <w:t>Left</w:t>
      </w:r>
      <w:proofErr w:type="spellEnd"/>
      <w:r w:rsidRPr="004C2A49">
        <w:t xml:space="preserve"> shift (Shift in niedrigere </w:t>
      </w:r>
      <w:proofErr w:type="spellStart"/>
      <w:r w:rsidRPr="004C2A49">
        <w:t>Sucrose</w:t>
      </w:r>
      <w:proofErr w:type="spellEnd"/>
      <w:r w:rsidRPr="004C2A49">
        <w:t>-Dichte-Fraktionen) deutet auf einen Verlust an Bindungspartner hin</w:t>
      </w:r>
    </w:p>
    <w:p w14:paraId="3E07131D" w14:textId="344A0E1E" w:rsidR="004C2A49" w:rsidRDefault="004C2A49" w:rsidP="001E15E9">
      <w:pPr>
        <w:pStyle w:val="KeinLeerraum"/>
      </w:pPr>
      <w:r w:rsidRPr="004C2A49">
        <w:t xml:space="preserve">Right shift (Shift in höhere </w:t>
      </w:r>
      <w:proofErr w:type="spellStart"/>
      <w:r w:rsidRPr="004C2A49">
        <w:t>Sucrose</w:t>
      </w:r>
      <w:proofErr w:type="spellEnd"/>
      <w:r w:rsidRPr="004C2A49">
        <w:t>-Dichte-Fraktio</w:t>
      </w:r>
      <w:r>
        <w:t>nen) deutet auf einen Zugewinn an Bindungspartnern hin</w:t>
      </w:r>
    </w:p>
    <w:p w14:paraId="2EB68935" w14:textId="19CCBFBC" w:rsidR="004C2A49" w:rsidRDefault="004C2A49" w:rsidP="001E15E9">
      <w:pPr>
        <w:pStyle w:val="KeinLeerraum"/>
      </w:pPr>
      <w:r>
        <w:t xml:space="preserve">Right </w:t>
      </w:r>
      <w:proofErr w:type="spellStart"/>
      <w:r>
        <w:t>Shifts</w:t>
      </w:r>
      <w:proofErr w:type="spellEnd"/>
      <w:r>
        <w:t xml:space="preserve"> sind deutlich seltener, dies ist auch zu erwarten, weil bei RNA-Abbau eher Interaktionen verloren gehen sollte, als neue geknüpft. </w:t>
      </w:r>
    </w:p>
    <w:p w14:paraId="40AD0C97" w14:textId="592ABC31" w:rsidR="003E5E38" w:rsidRDefault="003E5E38" w:rsidP="001E15E9">
      <w:pPr>
        <w:pStyle w:val="KeinLeerraum"/>
      </w:pPr>
      <w:r>
        <w:t xml:space="preserve">Es gibt außerdem noch die Präzipitations-Fraktion, hier landen Komplexe und Proteine, die sich nicht voneinander lösen und bis in die letzten Fraktionen des </w:t>
      </w:r>
      <w:proofErr w:type="spellStart"/>
      <w:r>
        <w:t>Sucrose</w:t>
      </w:r>
      <w:proofErr w:type="spellEnd"/>
      <w:r>
        <w:t xml:space="preserve"> Gradienten vordringen </w:t>
      </w:r>
    </w:p>
    <w:p w14:paraId="6780535B" w14:textId="77777777" w:rsidR="001B22D3" w:rsidRDefault="001B22D3" w:rsidP="001E15E9">
      <w:pPr>
        <w:pStyle w:val="KeinLeerraum"/>
      </w:pPr>
    </w:p>
    <w:p w14:paraId="5A7DDFD0" w14:textId="3D106369" w:rsidR="00E940A6" w:rsidRDefault="004C2A49" w:rsidP="001E15E9">
      <w:pPr>
        <w:pStyle w:val="KeinLeerraum"/>
      </w:pPr>
      <w:r>
        <w:t>Ein Protein kann auch in mehreren Fraktionen sein, mit mehreren Peaks, diese Proteine sind Teil vieler Komplexe</w:t>
      </w:r>
      <w:r w:rsidR="001B22D3">
        <w:t xml:space="preserve">. </w:t>
      </w:r>
      <w:r w:rsidR="00E940A6">
        <w:t xml:space="preserve">Anhand der Stärke des </w:t>
      </w:r>
      <w:proofErr w:type="spellStart"/>
      <w:r w:rsidR="00E940A6">
        <w:t>Shifts</w:t>
      </w:r>
      <w:proofErr w:type="spellEnd"/>
      <w:r w:rsidR="00E940A6">
        <w:t xml:space="preserve"> lässt sich auch die Größe des Komplexes schätzen</w:t>
      </w:r>
      <w:r w:rsidR="001B22D3">
        <w:t>.</w:t>
      </w:r>
    </w:p>
    <w:p w14:paraId="1C1AD22E" w14:textId="0A5E708C" w:rsidR="00CD72B0" w:rsidRDefault="00CD72B0" w:rsidP="001E15E9">
      <w:pPr>
        <w:pStyle w:val="KeinLeerraum"/>
      </w:pPr>
      <w:r>
        <w:t xml:space="preserve">Für den Vortrag Kriterien entwickeln, wie ein solcher Shift als signifikant oder auch nicht signifikant zu bewerten wäre, vergleiche hierzu die 5 Kriterien von </w:t>
      </w:r>
      <w:proofErr w:type="gramStart"/>
      <w:r>
        <w:t>He</w:t>
      </w:r>
      <w:r w:rsidR="00C375C5">
        <w:t>r</w:t>
      </w:r>
      <w:r>
        <w:t>ger</w:t>
      </w:r>
      <w:proofErr w:type="gramEnd"/>
      <w:r>
        <w:t xml:space="preserve"> Seite 4 der ersten Quelle</w:t>
      </w:r>
    </w:p>
    <w:p w14:paraId="0A7B77C2" w14:textId="6EA53D94" w:rsidR="00C375C5" w:rsidRDefault="00C375C5" w:rsidP="001E15E9">
      <w:pPr>
        <w:pStyle w:val="KeinLeerraum"/>
      </w:pPr>
      <w:proofErr w:type="spellStart"/>
      <w:r>
        <w:t>Shifts</w:t>
      </w:r>
      <w:proofErr w:type="spellEnd"/>
      <w:r>
        <w:t xml:space="preserve"> sind absolut nicht eindimensional, es gibt viele Proteine, die nur </w:t>
      </w:r>
      <w:proofErr w:type="spellStart"/>
      <w:r>
        <w:t>partially</w:t>
      </w:r>
      <w:proofErr w:type="spellEnd"/>
      <w:r>
        <w:t xml:space="preserve"> RNA-</w:t>
      </w:r>
      <w:proofErr w:type="spellStart"/>
      <w:r>
        <w:t>dependent</w:t>
      </w:r>
      <w:proofErr w:type="spellEnd"/>
      <w:r>
        <w:t xml:space="preserve"> sind, und daher zum großen Teil nicht shiften, während ein kleiner Peak doch shiftet, die Quelle bringt hier das Konzept von Shifting Koeffizienten rein, sieht interessant aus, kann man sich mal angucken</w:t>
      </w:r>
    </w:p>
    <w:p w14:paraId="281CA537" w14:textId="3E186A39" w:rsidR="00044A6D" w:rsidRPr="004C2A49" w:rsidRDefault="00044A6D" w:rsidP="001E15E9">
      <w:pPr>
        <w:pStyle w:val="KeinLeerraum"/>
      </w:pPr>
      <w:r>
        <w:t xml:space="preserve">Shifting Proteine haben allgemein einen höheren isoelektrischen Punkt </w:t>
      </w:r>
      <w:r>
        <w:sym w:font="Wingdings" w:char="F0E0"/>
      </w:r>
      <w:r>
        <w:t xml:space="preserve"> hindeuten auf besondere Art der Wechselwirkungen </w:t>
      </w:r>
    </w:p>
    <w:p w14:paraId="23DCBCA1" w14:textId="77777777" w:rsidR="002405FE" w:rsidRPr="004C2A49" w:rsidRDefault="002405FE" w:rsidP="001E15E9">
      <w:pPr>
        <w:pStyle w:val="KeinLeerraum"/>
      </w:pPr>
    </w:p>
    <w:p w14:paraId="56EB1FC2" w14:textId="77777777" w:rsidR="002405FE" w:rsidRDefault="002405FE" w:rsidP="001E15E9">
      <w:pPr>
        <w:pStyle w:val="KeinLeerraum"/>
      </w:pPr>
    </w:p>
    <w:p w14:paraId="3EAEE294" w14:textId="77777777" w:rsidR="00472D80" w:rsidRDefault="00472D80" w:rsidP="001E15E9">
      <w:pPr>
        <w:pStyle w:val="KeinLeerraum"/>
      </w:pPr>
    </w:p>
    <w:p w14:paraId="0CD155B3" w14:textId="77777777" w:rsidR="001B22D3" w:rsidRPr="004C2A49" w:rsidRDefault="001B22D3" w:rsidP="001E15E9">
      <w:pPr>
        <w:pStyle w:val="KeinLeerraum"/>
      </w:pPr>
    </w:p>
    <w:p w14:paraId="277E0C3D" w14:textId="54E5AFBE" w:rsidR="002405FE" w:rsidRDefault="002405FE" w:rsidP="001E15E9">
      <w:pPr>
        <w:pStyle w:val="KeinLeerraum"/>
        <w:rPr>
          <w:b/>
          <w:bCs/>
        </w:rPr>
      </w:pPr>
      <w:r w:rsidRPr="002405FE">
        <w:rPr>
          <w:b/>
          <w:bCs/>
        </w:rPr>
        <w:t>Was genau zeigt unser Datensatz jetzt?</w:t>
      </w:r>
    </w:p>
    <w:p w14:paraId="695E8481" w14:textId="77777777" w:rsidR="002405FE" w:rsidRDefault="002405FE" w:rsidP="001E15E9">
      <w:pPr>
        <w:pStyle w:val="KeinLeerraum"/>
        <w:rPr>
          <w:b/>
          <w:bCs/>
        </w:rPr>
      </w:pPr>
    </w:p>
    <w:p w14:paraId="50ABDA0A" w14:textId="21D0EC2D" w:rsidR="00D35153" w:rsidRDefault="00620A58" w:rsidP="001E15E9">
      <w:pPr>
        <w:pStyle w:val="KeinLeerraum"/>
      </w:pPr>
      <w:r w:rsidRPr="00620A58">
        <w:t>Quantitative Ergebnisse pro Protein pro Fraktion</w:t>
      </w:r>
      <w:r w:rsidR="001F38CF">
        <w:t xml:space="preserve"> </w:t>
      </w:r>
    </w:p>
    <w:p w14:paraId="253762A5" w14:textId="77777777" w:rsidR="00620A58" w:rsidRDefault="00620A58" w:rsidP="001E15E9">
      <w:pPr>
        <w:pStyle w:val="KeinLeerraum"/>
      </w:pPr>
    </w:p>
    <w:p w14:paraId="424BA7ED" w14:textId="07A35A9B" w:rsidR="00620A58" w:rsidRDefault="00620A58" w:rsidP="001E15E9">
      <w:pPr>
        <w:pStyle w:val="KeinLeerraum"/>
      </w:pPr>
      <w:r>
        <w:t>Wie genau werden wir unseren Datensatz jetzt weiter bearbeiten, welche Zwischenziele wollen wir erreichen, woran werden wir uns orientieren</w:t>
      </w:r>
    </w:p>
    <w:p w14:paraId="0A3C5DA7" w14:textId="008ACE87" w:rsidR="00620A58" w:rsidRDefault="00620A58" w:rsidP="00620A58">
      <w:pPr>
        <w:pStyle w:val="KeinLeerraum"/>
        <w:numPr>
          <w:ilvl w:val="0"/>
          <w:numId w:val="2"/>
        </w:numPr>
      </w:pPr>
      <w:r>
        <w:t>Die 7-Schritte Pipeline aus dem Review sieht hierzu sehr gut aus, es gibt auch eine Maske, die man herunterladen kann zur Orientierung</w:t>
      </w:r>
    </w:p>
    <w:p w14:paraId="4FF7CDA0" w14:textId="716571AA" w:rsidR="00620A58" w:rsidRDefault="00620A58" w:rsidP="00620A58">
      <w:pPr>
        <w:pStyle w:val="KeinLeerraum"/>
        <w:numPr>
          <w:ilvl w:val="0"/>
          <w:numId w:val="2"/>
        </w:numPr>
      </w:pPr>
      <w:r>
        <w:t>Als Milestones bieten sich diese Zwischenziele am Ende der einzelnen Schritte an</w:t>
      </w:r>
    </w:p>
    <w:p w14:paraId="1C99DF3E" w14:textId="71DB1EDB" w:rsidR="00620A58" w:rsidRPr="00620A58" w:rsidRDefault="00620A58" w:rsidP="00620A58">
      <w:pPr>
        <w:pStyle w:val="KeinLeerraum"/>
        <w:rPr>
          <w:b/>
          <w:bCs/>
        </w:rPr>
      </w:pPr>
      <w:r w:rsidRPr="00620A58">
        <w:rPr>
          <w:b/>
          <w:bCs/>
        </w:rPr>
        <w:lastRenderedPageBreak/>
        <w:t>Was sind die antizipierten Ergebnisse?</w:t>
      </w:r>
    </w:p>
    <w:p w14:paraId="5159645E" w14:textId="77777777" w:rsidR="00620A58" w:rsidRDefault="00620A58" w:rsidP="00620A58">
      <w:pPr>
        <w:pStyle w:val="KeinLeerraum"/>
      </w:pPr>
    </w:p>
    <w:p w14:paraId="6BF7E3E9" w14:textId="2E9DF6C9" w:rsidR="00620A58" w:rsidRDefault="00620A58" w:rsidP="00620A58">
      <w:pPr>
        <w:pStyle w:val="KeinLeerraum"/>
      </w:pPr>
    </w:p>
    <w:p w14:paraId="29D6EA19" w14:textId="77777777" w:rsidR="000101C6" w:rsidRDefault="000101C6" w:rsidP="00620A58">
      <w:pPr>
        <w:pStyle w:val="KeinLeerraum"/>
      </w:pPr>
    </w:p>
    <w:p w14:paraId="7EB1FF26" w14:textId="3DF1EA75" w:rsidR="000101C6" w:rsidRDefault="000101C6" w:rsidP="00620A58">
      <w:pPr>
        <w:pStyle w:val="KeinLeerraum"/>
        <w:rPr>
          <w:b/>
          <w:bCs/>
        </w:rPr>
      </w:pPr>
      <w:proofErr w:type="spellStart"/>
      <w:r w:rsidRPr="000101C6">
        <w:rPr>
          <w:b/>
          <w:bCs/>
        </w:rPr>
        <w:t>Reproducibility</w:t>
      </w:r>
      <w:proofErr w:type="spellEnd"/>
      <w:r w:rsidRPr="000101C6">
        <w:rPr>
          <w:b/>
          <w:bCs/>
        </w:rPr>
        <w:t>?</w:t>
      </w:r>
    </w:p>
    <w:p w14:paraId="49AA5DEB" w14:textId="77777777" w:rsidR="000101C6" w:rsidRDefault="000101C6" w:rsidP="00620A58">
      <w:pPr>
        <w:pStyle w:val="KeinLeerraum"/>
        <w:rPr>
          <w:b/>
          <w:bCs/>
        </w:rPr>
      </w:pPr>
    </w:p>
    <w:p w14:paraId="1DB3E458" w14:textId="06318B62" w:rsidR="000101C6" w:rsidRPr="000101C6" w:rsidRDefault="000101C6" w:rsidP="00620A58">
      <w:pPr>
        <w:pStyle w:val="KeinLeerraum"/>
      </w:pPr>
      <w:r>
        <w:t>Gut, man hat auch schon Ergebnisse für andere Zelllinien liefern können</w:t>
      </w:r>
    </w:p>
    <w:p w14:paraId="3D614D87" w14:textId="46F9A669" w:rsidR="002405FE" w:rsidRDefault="00CA75EB" w:rsidP="001E15E9">
      <w:pPr>
        <w:pStyle w:val="KeinLeerraum"/>
      </w:pPr>
      <w:r>
        <w:t xml:space="preserve">Man muss aber bedenken, dass Control und </w:t>
      </w:r>
      <w:proofErr w:type="spellStart"/>
      <w:r>
        <w:t>RNase</w:t>
      </w:r>
      <w:proofErr w:type="spellEnd"/>
      <w:r>
        <w:t xml:space="preserve"> in getrennten </w:t>
      </w:r>
      <w:proofErr w:type="spellStart"/>
      <w:r>
        <w:t>Tubes</w:t>
      </w:r>
      <w:proofErr w:type="spellEnd"/>
      <w:r>
        <w:t xml:space="preserve"> laufen, das ist immer kritisch für die direkte Vergleichbarkeit </w:t>
      </w:r>
    </w:p>
    <w:p w14:paraId="4E39B03B" w14:textId="7DEF03C6" w:rsidR="00416FB0" w:rsidRPr="002405FE" w:rsidRDefault="00416FB0" w:rsidP="001E15E9">
      <w:pPr>
        <w:pStyle w:val="KeinLeerraum"/>
      </w:pPr>
      <w:r>
        <w:t xml:space="preserve">Man bekommt zwischen den </w:t>
      </w:r>
      <w:proofErr w:type="spellStart"/>
      <w:r>
        <w:t>Replicates</w:t>
      </w:r>
      <w:proofErr w:type="spellEnd"/>
      <w:r>
        <w:t xml:space="preserve"> häufig hohe Pearson-Korrelationswerte in Bezug auf die Peak-Positionen, spricht für gute Wiederholbarkeit der Experimente.</w:t>
      </w:r>
    </w:p>
    <w:p w14:paraId="7E2F5730" w14:textId="77777777" w:rsidR="000B4E31" w:rsidRPr="00916D4F" w:rsidRDefault="000B4E31" w:rsidP="001E15E9">
      <w:pPr>
        <w:pStyle w:val="KeinLeerraum"/>
      </w:pPr>
    </w:p>
    <w:sectPr w:rsidR="000B4E31" w:rsidRPr="00916D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91AA5"/>
    <w:multiLevelType w:val="hybridMultilevel"/>
    <w:tmpl w:val="7AF469D4"/>
    <w:lvl w:ilvl="0" w:tplc="FF4E1008">
      <w:start w:val="1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8F3FC8"/>
    <w:multiLevelType w:val="hybridMultilevel"/>
    <w:tmpl w:val="373A38B4"/>
    <w:lvl w:ilvl="0" w:tplc="DDB864A2">
      <w:start w:val="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1841CC"/>
    <w:multiLevelType w:val="hybridMultilevel"/>
    <w:tmpl w:val="D34A3816"/>
    <w:lvl w:ilvl="0" w:tplc="70BC3F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7438BE"/>
    <w:multiLevelType w:val="hybridMultilevel"/>
    <w:tmpl w:val="78086C12"/>
    <w:lvl w:ilvl="0" w:tplc="414A2728">
      <w:start w:val="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0625E4"/>
    <w:multiLevelType w:val="hybridMultilevel"/>
    <w:tmpl w:val="9B1AC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807578"/>
    <w:multiLevelType w:val="hybridMultilevel"/>
    <w:tmpl w:val="2012B9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6163318">
    <w:abstractNumId w:val="5"/>
  </w:num>
  <w:num w:numId="2" w16cid:durableId="1184637087">
    <w:abstractNumId w:val="3"/>
  </w:num>
  <w:num w:numId="3" w16cid:durableId="216404565">
    <w:abstractNumId w:val="1"/>
  </w:num>
  <w:num w:numId="4" w16cid:durableId="1148283417">
    <w:abstractNumId w:val="0"/>
  </w:num>
  <w:num w:numId="5" w16cid:durableId="1774088577">
    <w:abstractNumId w:val="2"/>
  </w:num>
  <w:num w:numId="6" w16cid:durableId="1547716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D6"/>
    <w:rsid w:val="000101C6"/>
    <w:rsid w:val="00044A6D"/>
    <w:rsid w:val="00083313"/>
    <w:rsid w:val="000B4E31"/>
    <w:rsid w:val="000C2D26"/>
    <w:rsid w:val="00101196"/>
    <w:rsid w:val="001B22D3"/>
    <w:rsid w:val="001C611C"/>
    <w:rsid w:val="001E15E9"/>
    <w:rsid w:val="001F38CF"/>
    <w:rsid w:val="00203261"/>
    <w:rsid w:val="002405FE"/>
    <w:rsid w:val="002D3139"/>
    <w:rsid w:val="003321D4"/>
    <w:rsid w:val="003A71FE"/>
    <w:rsid w:val="003A7EAB"/>
    <w:rsid w:val="003D23FD"/>
    <w:rsid w:val="003D4AB7"/>
    <w:rsid w:val="003E5E38"/>
    <w:rsid w:val="00416FB0"/>
    <w:rsid w:val="00451CCF"/>
    <w:rsid w:val="0046598B"/>
    <w:rsid w:val="00471C38"/>
    <w:rsid w:val="00472D80"/>
    <w:rsid w:val="004C2A49"/>
    <w:rsid w:val="0059033B"/>
    <w:rsid w:val="00595B28"/>
    <w:rsid w:val="00620A58"/>
    <w:rsid w:val="00641333"/>
    <w:rsid w:val="00650933"/>
    <w:rsid w:val="00691AD6"/>
    <w:rsid w:val="006E43CA"/>
    <w:rsid w:val="007A11E2"/>
    <w:rsid w:val="00916D4F"/>
    <w:rsid w:val="00942D70"/>
    <w:rsid w:val="00960C2D"/>
    <w:rsid w:val="009F40F1"/>
    <w:rsid w:val="00A33F4E"/>
    <w:rsid w:val="00A40C44"/>
    <w:rsid w:val="00A44927"/>
    <w:rsid w:val="00A5298B"/>
    <w:rsid w:val="00AD10C8"/>
    <w:rsid w:val="00B57BD2"/>
    <w:rsid w:val="00BA7566"/>
    <w:rsid w:val="00C339C6"/>
    <w:rsid w:val="00C375C5"/>
    <w:rsid w:val="00CA75EB"/>
    <w:rsid w:val="00CD72B0"/>
    <w:rsid w:val="00CE302A"/>
    <w:rsid w:val="00D35153"/>
    <w:rsid w:val="00D95F3D"/>
    <w:rsid w:val="00E006C8"/>
    <w:rsid w:val="00E06C04"/>
    <w:rsid w:val="00E940A6"/>
    <w:rsid w:val="00EB6E37"/>
    <w:rsid w:val="00F838A1"/>
    <w:rsid w:val="00F84F60"/>
    <w:rsid w:val="00FC22F4"/>
    <w:rsid w:val="00FE69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9D6C"/>
  <w15:chartTrackingRefBased/>
  <w15:docId w15:val="{DA4CDCFF-DB4E-4645-8007-69622D47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1A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91A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91AD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91AD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91AD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91AD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91AD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91AD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91AD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1AD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91AD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91AD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91AD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91AD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91AD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91AD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91AD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91AD6"/>
    <w:rPr>
      <w:rFonts w:eastAsiaTheme="majorEastAsia" w:cstheme="majorBidi"/>
      <w:color w:val="272727" w:themeColor="text1" w:themeTint="D8"/>
    </w:rPr>
  </w:style>
  <w:style w:type="paragraph" w:styleId="Titel">
    <w:name w:val="Title"/>
    <w:basedOn w:val="Standard"/>
    <w:next w:val="Standard"/>
    <w:link w:val="TitelZchn"/>
    <w:uiPriority w:val="10"/>
    <w:qFormat/>
    <w:rsid w:val="00691A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1A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91AD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91AD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91AD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91AD6"/>
    <w:rPr>
      <w:i/>
      <w:iCs/>
      <w:color w:val="404040" w:themeColor="text1" w:themeTint="BF"/>
    </w:rPr>
  </w:style>
  <w:style w:type="paragraph" w:styleId="Listenabsatz">
    <w:name w:val="List Paragraph"/>
    <w:basedOn w:val="Standard"/>
    <w:uiPriority w:val="34"/>
    <w:qFormat/>
    <w:rsid w:val="00691AD6"/>
    <w:pPr>
      <w:ind w:left="720"/>
      <w:contextualSpacing/>
    </w:pPr>
  </w:style>
  <w:style w:type="character" w:styleId="IntensiveHervorhebung">
    <w:name w:val="Intense Emphasis"/>
    <w:basedOn w:val="Absatz-Standardschriftart"/>
    <w:uiPriority w:val="21"/>
    <w:qFormat/>
    <w:rsid w:val="00691AD6"/>
    <w:rPr>
      <w:i/>
      <w:iCs/>
      <w:color w:val="0F4761" w:themeColor="accent1" w:themeShade="BF"/>
    </w:rPr>
  </w:style>
  <w:style w:type="paragraph" w:styleId="IntensivesZitat">
    <w:name w:val="Intense Quote"/>
    <w:basedOn w:val="Standard"/>
    <w:next w:val="Standard"/>
    <w:link w:val="IntensivesZitatZchn"/>
    <w:uiPriority w:val="30"/>
    <w:qFormat/>
    <w:rsid w:val="00691A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91AD6"/>
    <w:rPr>
      <w:i/>
      <w:iCs/>
      <w:color w:val="0F4761" w:themeColor="accent1" w:themeShade="BF"/>
    </w:rPr>
  </w:style>
  <w:style w:type="character" w:styleId="IntensiverVerweis">
    <w:name w:val="Intense Reference"/>
    <w:basedOn w:val="Absatz-Standardschriftart"/>
    <w:uiPriority w:val="32"/>
    <w:qFormat/>
    <w:rsid w:val="00691AD6"/>
    <w:rPr>
      <w:b/>
      <w:bCs/>
      <w:smallCaps/>
      <w:color w:val="0F4761" w:themeColor="accent1" w:themeShade="BF"/>
      <w:spacing w:val="5"/>
    </w:rPr>
  </w:style>
  <w:style w:type="paragraph" w:styleId="KeinLeerraum">
    <w:name w:val="No Spacing"/>
    <w:uiPriority w:val="1"/>
    <w:qFormat/>
    <w:rsid w:val="00691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7301940">
      <w:bodyDiv w:val="1"/>
      <w:marLeft w:val="0"/>
      <w:marRight w:val="0"/>
      <w:marTop w:val="0"/>
      <w:marBottom w:val="0"/>
      <w:divBdr>
        <w:top w:val="none" w:sz="0" w:space="0" w:color="auto"/>
        <w:left w:val="none" w:sz="0" w:space="0" w:color="auto"/>
        <w:bottom w:val="none" w:sz="0" w:space="0" w:color="auto"/>
        <w:right w:val="none" w:sz="0" w:space="0" w:color="auto"/>
      </w:divBdr>
    </w:div>
    <w:div w:id="18951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B770F-A9A2-4C44-9890-CF054328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2</Words>
  <Characters>915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ureis</dc:creator>
  <cp:keywords/>
  <dc:description/>
  <cp:lastModifiedBy>Julian Baureis</cp:lastModifiedBy>
  <cp:revision>24</cp:revision>
  <dcterms:created xsi:type="dcterms:W3CDTF">2025-05-07T10:37:00Z</dcterms:created>
  <dcterms:modified xsi:type="dcterms:W3CDTF">2025-05-09T19:36:00Z</dcterms:modified>
</cp:coreProperties>
</file>